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038D" w14:textId="77777777" w:rsidR="00C0265F" w:rsidRPr="005436D7" w:rsidRDefault="003F0719" w:rsidP="00724883">
      <w:pPr>
        <w:rPr>
          <w:rFonts w:ascii="CG Omega" w:hAnsi="CG Omega" w:cs="Arial"/>
        </w:rPr>
      </w:pPr>
      <w:bookmarkStart w:id="0" w:name="_GoBack"/>
      <w:bookmarkEnd w:id="0"/>
      <w:r w:rsidRPr="005436D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9510A2C" wp14:editId="54FFF64D">
            <wp:simplePos x="0" y="0"/>
            <wp:positionH relativeFrom="page">
              <wp:posOffset>927735</wp:posOffset>
            </wp:positionH>
            <wp:positionV relativeFrom="page">
              <wp:posOffset>386715</wp:posOffset>
            </wp:positionV>
            <wp:extent cx="1114425" cy="933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0446" w14:textId="77777777" w:rsidR="00C0265F" w:rsidRPr="005436D7" w:rsidRDefault="00C0265F" w:rsidP="00724883">
      <w:pPr>
        <w:pStyle w:val="NormalIndent"/>
      </w:pPr>
    </w:p>
    <w:p w14:paraId="34ACD948" w14:textId="77777777" w:rsidR="00C0265F" w:rsidRPr="005436D7" w:rsidRDefault="00C0265F" w:rsidP="00724883">
      <w:pPr>
        <w:pStyle w:val="Supratitel"/>
      </w:pPr>
      <w:r w:rsidRPr="005436D7">
        <w:t>POLITIQUE SCIENTIFIQUE FEDERALE - FEDERAAL WETENSCHAPSBELEID</w:t>
      </w:r>
    </w:p>
    <w:p w14:paraId="66186FB4" w14:textId="77777777" w:rsidR="00C0265F" w:rsidRPr="00271369" w:rsidRDefault="00C0265F" w:rsidP="00271369">
      <w:pPr>
        <w:pStyle w:val="Supratitel"/>
        <w:rPr>
          <w:i/>
          <w:iCs/>
          <w:sz w:val="32"/>
        </w:rPr>
      </w:pPr>
    </w:p>
    <w:p w14:paraId="52823058" w14:textId="77777777" w:rsidR="00C0265F" w:rsidRPr="0052364A" w:rsidRDefault="00C0265F" w:rsidP="00724883">
      <w:pPr>
        <w:pStyle w:val="Supratitel"/>
        <w:rPr>
          <w:i/>
          <w:sz w:val="32"/>
          <w:szCs w:val="32"/>
        </w:rPr>
      </w:pPr>
      <w:r w:rsidRPr="0052364A">
        <w:rPr>
          <w:i/>
          <w:sz w:val="32"/>
          <w:szCs w:val="32"/>
        </w:rPr>
        <w:t>RESEARCH PROGRAMME FOR EARTH OBSERVATION STEREO III</w:t>
      </w:r>
    </w:p>
    <w:p w14:paraId="678585A5" w14:textId="1E1F5D4C" w:rsidR="003F0719" w:rsidRPr="005436D7" w:rsidRDefault="003F0719" w:rsidP="00724883">
      <w:pPr>
        <w:pStyle w:val="Supratitel"/>
      </w:pPr>
    </w:p>
    <w:p w14:paraId="0864F771" w14:textId="2782D263" w:rsidR="003F0719" w:rsidRPr="005436D7" w:rsidRDefault="003922FE" w:rsidP="00724883">
      <w:pPr>
        <w:pStyle w:val="Title"/>
      </w:pPr>
      <w:r>
        <w:t xml:space="preserve">activity </w:t>
      </w:r>
      <w:r w:rsidR="003F0719" w:rsidRPr="005436D7">
        <w:t>REPORT</w:t>
      </w:r>
    </w:p>
    <w:p w14:paraId="24755E21" w14:textId="5A639C64" w:rsidR="006446B9" w:rsidRPr="005436D7" w:rsidRDefault="006446B9" w:rsidP="00724883">
      <w:pPr>
        <w:pStyle w:val="Supratitel"/>
      </w:pPr>
    </w:p>
    <w:p w14:paraId="45A8D4AE" w14:textId="1E2731EA" w:rsidR="006446B9" w:rsidRPr="005436D7" w:rsidRDefault="00A016F6" w:rsidP="00724883">
      <w:pPr>
        <w:pStyle w:val="Infratitel"/>
      </w:pPr>
      <w:r w:rsidRPr="005436D7">
        <w:t>Contract SR/</w:t>
      </w:r>
    </w:p>
    <w:p w14:paraId="78F3F5FE" w14:textId="661FD62D" w:rsidR="00A016F6" w:rsidRPr="005436D7" w:rsidRDefault="00A016F6" w:rsidP="00724883">
      <w:pPr>
        <w:pStyle w:val="Infratitel"/>
      </w:pPr>
    </w:p>
    <w:p w14:paraId="423108DC" w14:textId="68F95756" w:rsidR="00A016F6" w:rsidRPr="005436D7" w:rsidRDefault="00A016F6" w:rsidP="00724883">
      <w:pPr>
        <w:pStyle w:val="Infratitel"/>
      </w:pPr>
      <w:r w:rsidRPr="005436D7">
        <w:t>Project Acronym</w:t>
      </w:r>
    </w:p>
    <w:p w14:paraId="6E2DB5DD" w14:textId="3A653AA9" w:rsidR="00A016F6" w:rsidRPr="005436D7" w:rsidRDefault="00A016F6" w:rsidP="00724883">
      <w:pPr>
        <w:pStyle w:val="Infratitel2"/>
      </w:pPr>
      <w:r w:rsidRPr="005436D7">
        <w:t>Project</w:t>
      </w:r>
      <w:r w:rsidRPr="005436D7">
        <w:rPr>
          <w:caps/>
        </w:rPr>
        <w:t xml:space="preserve"> </w:t>
      </w:r>
      <w:r w:rsidRPr="005436D7">
        <w:t>title</w:t>
      </w:r>
    </w:p>
    <w:p w14:paraId="6AA6C63C" w14:textId="78A2E57E" w:rsidR="005E1BC7" w:rsidRPr="005436D7" w:rsidRDefault="005E1BC7" w:rsidP="00724883">
      <w:pPr>
        <w:pStyle w:val="Infratitel2"/>
      </w:pPr>
    </w:p>
    <w:p w14:paraId="1B0FDBD1" w14:textId="77777777" w:rsidR="005E1BC7" w:rsidRPr="005436D7" w:rsidRDefault="005E1BC7" w:rsidP="00724883">
      <w:pPr>
        <w:pStyle w:val="Infratitel2"/>
      </w:pPr>
    </w:p>
    <w:p w14:paraId="4A70A99B" w14:textId="77777777" w:rsidR="005E1BC7" w:rsidRPr="005436D7" w:rsidRDefault="005E1BC7" w:rsidP="00724883">
      <w:pPr>
        <w:pStyle w:val="Infratitel3"/>
      </w:pPr>
      <w:r w:rsidRPr="005436D7">
        <w:t>Date: DD/MM/YYYY</w:t>
      </w:r>
    </w:p>
    <w:p w14:paraId="5F27807D" w14:textId="77777777" w:rsidR="005E1BC7" w:rsidRPr="005436D7" w:rsidRDefault="005E1BC7" w:rsidP="00724883">
      <w:pPr>
        <w:pStyle w:val="Infratitel3"/>
      </w:pPr>
      <w:r w:rsidRPr="005436D7">
        <w:t xml:space="preserve">For the partnership: Name </w:t>
      </w:r>
    </w:p>
    <w:bookmarkStart w:id="1" w:name="_Toc402167438" w:displacedByCustomXml="next"/>
    <w:sdt>
      <w:sdtPr>
        <w:rPr>
          <w:color w:val="auto"/>
          <w:spacing w:val="0"/>
          <w:lang w:val="en-GB" w:eastAsia="ja-JP"/>
        </w:rPr>
        <w:id w:val="-327668352"/>
        <w:docPartObj>
          <w:docPartGallery w:val="Table of Contents"/>
          <w:docPartUnique/>
        </w:docPartObj>
      </w:sdtPr>
      <w:sdtEndPr>
        <w:rPr>
          <w:lang w:val="nl-NL"/>
        </w:rPr>
      </w:sdtEndPr>
      <w:sdtContent>
        <w:p w14:paraId="09792BCE" w14:textId="77777777" w:rsidR="004E2CAF" w:rsidRDefault="004E2CAF" w:rsidP="00E24AAA">
          <w:pPr>
            <w:pStyle w:val="Heading1"/>
          </w:pPr>
          <w:r>
            <w:t>CONTENT</w:t>
          </w:r>
          <w:bookmarkEnd w:id="1"/>
        </w:p>
        <w:p w14:paraId="0B2D778E" w14:textId="77777777" w:rsidR="004D58A3" w:rsidRDefault="00653F4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02167438" w:history="1">
            <w:r w:rsidR="004D58A3" w:rsidRPr="00A725B4">
              <w:rPr>
                <w:rStyle w:val="Hyperlink"/>
                <w:noProof/>
              </w:rPr>
              <w:t>1</w:t>
            </w:r>
            <w:r w:rsidR="004D58A3">
              <w:rPr>
                <w:noProof/>
                <w:lang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CONTENT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38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2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6A502726" w14:textId="77777777" w:rsidR="004D58A3" w:rsidRDefault="009036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hyperlink w:anchor="_Toc402167439" w:history="1">
            <w:r w:rsidR="004D58A3" w:rsidRPr="00A725B4">
              <w:rPr>
                <w:rStyle w:val="Hyperlink"/>
                <w:noProof/>
              </w:rPr>
              <w:t>2</w:t>
            </w:r>
            <w:r w:rsidR="004D58A3">
              <w:rPr>
                <w:noProof/>
                <w:lang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PARTNERSHIP INFORMATION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39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3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1FFACF39" w14:textId="77777777" w:rsidR="004D58A3" w:rsidRDefault="009036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402167440" w:history="1">
            <w:r w:rsidR="004D58A3" w:rsidRPr="00A725B4">
              <w:rPr>
                <w:rStyle w:val="Hyperlink"/>
                <w:noProof/>
              </w:rPr>
              <w:t>2.1</w:t>
            </w:r>
            <w:r w:rsidR="004D58A3">
              <w:rPr>
                <w:rFonts w:cstheme="minorBidi"/>
                <w:noProof/>
                <w:lang w:val="en-GB"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Changes in project staff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0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3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73EC7F31" w14:textId="77777777" w:rsidR="004D58A3" w:rsidRDefault="009036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hyperlink w:anchor="_Toc402167441" w:history="1">
            <w:r w:rsidR="004D58A3" w:rsidRPr="00A725B4">
              <w:rPr>
                <w:rStyle w:val="Hyperlink"/>
                <w:noProof/>
              </w:rPr>
              <w:t>3</w:t>
            </w:r>
            <w:r w:rsidR="004D58A3">
              <w:rPr>
                <w:noProof/>
                <w:lang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PROJECT INFORMATION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1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3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52D87190" w14:textId="77777777" w:rsidR="004D58A3" w:rsidRDefault="009036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402167442" w:history="1">
            <w:r w:rsidR="004D58A3" w:rsidRPr="00A725B4">
              <w:rPr>
                <w:rStyle w:val="Hyperlink"/>
                <w:noProof/>
              </w:rPr>
              <w:t>3.1</w:t>
            </w:r>
            <w:r w:rsidR="004D58A3">
              <w:rPr>
                <w:rFonts w:cstheme="minorBidi"/>
                <w:noProof/>
                <w:lang w:val="en-GB"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Project progress and results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2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3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54897767" w14:textId="77777777" w:rsidR="004D58A3" w:rsidRDefault="009036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402167443" w:history="1">
            <w:r w:rsidR="004D58A3" w:rsidRPr="00A725B4">
              <w:rPr>
                <w:rStyle w:val="Hyperlink"/>
                <w:noProof/>
              </w:rPr>
              <w:t>3.2</w:t>
            </w:r>
            <w:r w:rsidR="004D58A3">
              <w:rPr>
                <w:rFonts w:cstheme="minorBidi"/>
                <w:noProof/>
                <w:lang w:val="en-GB"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Work plan for next year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3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3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38B69F4F" w14:textId="77777777" w:rsidR="004D58A3" w:rsidRDefault="009036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hyperlink w:anchor="_Toc402167444" w:history="1">
            <w:r w:rsidR="004D58A3" w:rsidRPr="00A725B4">
              <w:rPr>
                <w:rStyle w:val="Hyperlink"/>
                <w:noProof/>
              </w:rPr>
              <w:t>4</w:t>
            </w:r>
            <w:r w:rsidR="004D58A3">
              <w:rPr>
                <w:noProof/>
                <w:lang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DESSIMINATION ACTIVITIES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4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3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510A5AF6" w14:textId="77777777" w:rsidR="004D58A3" w:rsidRDefault="009036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402167445" w:history="1">
            <w:r w:rsidR="004D58A3" w:rsidRPr="00A725B4">
              <w:rPr>
                <w:rStyle w:val="Hyperlink"/>
                <w:noProof/>
              </w:rPr>
              <w:t>4.1</w:t>
            </w:r>
            <w:r w:rsidR="004D58A3">
              <w:rPr>
                <w:rFonts w:cstheme="minorBidi"/>
                <w:noProof/>
                <w:lang w:val="en-GB"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Miscalleneous missions: stays at partner's organisation, meetings, conferencens, ...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5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3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1550713A" w14:textId="77777777" w:rsidR="004D58A3" w:rsidRDefault="009036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402167446" w:history="1">
            <w:r w:rsidR="004D58A3" w:rsidRPr="00A725B4">
              <w:rPr>
                <w:rStyle w:val="Hyperlink"/>
                <w:noProof/>
              </w:rPr>
              <w:t>4.2</w:t>
            </w:r>
            <w:r w:rsidR="004D58A3">
              <w:rPr>
                <w:rFonts w:cstheme="minorBidi"/>
                <w:noProof/>
                <w:lang w:val="en-GB"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Scientific Papers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6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3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4A147A16" w14:textId="77777777" w:rsidR="004D58A3" w:rsidRDefault="009036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402167447" w:history="1">
            <w:r w:rsidR="004D58A3" w:rsidRPr="00A725B4">
              <w:rPr>
                <w:rStyle w:val="Hyperlink"/>
                <w:noProof/>
              </w:rPr>
              <w:t>4.3</w:t>
            </w:r>
            <w:r w:rsidR="004D58A3">
              <w:rPr>
                <w:rFonts w:cstheme="minorBidi"/>
                <w:noProof/>
                <w:lang w:val="en-GB"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Collaboration with other projects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7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4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0E9C8ACB" w14:textId="77777777" w:rsidR="004D58A3" w:rsidRDefault="009036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402167448" w:history="1">
            <w:r w:rsidR="004D58A3" w:rsidRPr="00A725B4">
              <w:rPr>
                <w:rStyle w:val="Hyperlink"/>
                <w:noProof/>
              </w:rPr>
              <w:t>4.4</w:t>
            </w:r>
            <w:r w:rsidR="004D58A3">
              <w:rPr>
                <w:rFonts w:cstheme="minorBidi"/>
                <w:noProof/>
                <w:lang w:val="en-GB"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Other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8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4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26853755" w14:textId="77777777" w:rsidR="004D58A3" w:rsidRDefault="009036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hyperlink w:anchor="_Toc402167449" w:history="1">
            <w:r w:rsidR="004D58A3" w:rsidRPr="00A725B4">
              <w:rPr>
                <w:rStyle w:val="Hyperlink"/>
                <w:noProof/>
              </w:rPr>
              <w:t>5</w:t>
            </w:r>
            <w:r w:rsidR="004D58A3">
              <w:rPr>
                <w:noProof/>
                <w:lang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STEERING COMMITTEE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49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4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5FA88A73" w14:textId="77777777" w:rsidR="004D58A3" w:rsidRDefault="009036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402167450" w:history="1">
            <w:r w:rsidR="004D58A3" w:rsidRPr="00A725B4">
              <w:rPr>
                <w:rStyle w:val="Hyperlink"/>
                <w:noProof/>
              </w:rPr>
              <w:t>5.1</w:t>
            </w:r>
            <w:r w:rsidR="004D58A3">
              <w:rPr>
                <w:rFonts w:cstheme="minorBidi"/>
                <w:noProof/>
                <w:lang w:val="en-GB"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Report of steering committee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50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4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5FD43E0F" w14:textId="77777777" w:rsidR="004D58A3" w:rsidRDefault="009036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402167451" w:history="1">
            <w:r w:rsidR="004D58A3" w:rsidRPr="00A725B4">
              <w:rPr>
                <w:rStyle w:val="Hyperlink"/>
                <w:noProof/>
              </w:rPr>
              <w:t>5.2</w:t>
            </w:r>
            <w:r w:rsidR="004D58A3">
              <w:rPr>
                <w:rFonts w:cstheme="minorBidi"/>
                <w:noProof/>
                <w:lang w:val="en-GB"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Feedback to steering committee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51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4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6C5DAEF2" w14:textId="77777777" w:rsidR="004D58A3" w:rsidRDefault="009036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hyperlink w:anchor="_Toc402167452" w:history="1">
            <w:r w:rsidR="004D58A3" w:rsidRPr="00A725B4">
              <w:rPr>
                <w:rStyle w:val="Hyperlink"/>
                <w:noProof/>
              </w:rPr>
              <w:t>6</w:t>
            </w:r>
            <w:r w:rsidR="004D58A3">
              <w:rPr>
                <w:noProof/>
                <w:lang w:eastAsia="en-GB"/>
              </w:rPr>
              <w:tab/>
            </w:r>
            <w:r w:rsidR="004D58A3" w:rsidRPr="00A725B4">
              <w:rPr>
                <w:rStyle w:val="Hyperlink"/>
                <w:noProof/>
              </w:rPr>
              <w:t>ILLUSTRATIVE MATERIAL</w:t>
            </w:r>
            <w:r w:rsidR="004D58A3">
              <w:rPr>
                <w:noProof/>
                <w:webHidden/>
              </w:rPr>
              <w:tab/>
            </w:r>
            <w:r w:rsidR="004D58A3">
              <w:rPr>
                <w:noProof/>
                <w:webHidden/>
              </w:rPr>
              <w:fldChar w:fldCharType="begin"/>
            </w:r>
            <w:r w:rsidR="004D58A3">
              <w:rPr>
                <w:noProof/>
                <w:webHidden/>
              </w:rPr>
              <w:instrText xml:space="preserve"> PAGEREF _Toc402167452 \h </w:instrText>
            </w:r>
            <w:r w:rsidR="004D58A3">
              <w:rPr>
                <w:noProof/>
                <w:webHidden/>
              </w:rPr>
            </w:r>
            <w:r w:rsidR="004D58A3">
              <w:rPr>
                <w:noProof/>
                <w:webHidden/>
              </w:rPr>
              <w:fldChar w:fldCharType="separate"/>
            </w:r>
            <w:r w:rsidR="004D58A3">
              <w:rPr>
                <w:noProof/>
                <w:webHidden/>
              </w:rPr>
              <w:t>5</w:t>
            </w:r>
            <w:r w:rsidR="004D58A3">
              <w:rPr>
                <w:noProof/>
                <w:webHidden/>
              </w:rPr>
              <w:fldChar w:fldCharType="end"/>
            </w:r>
          </w:hyperlink>
        </w:p>
        <w:p w14:paraId="5DF06B4C" w14:textId="77777777" w:rsidR="004E2CAF" w:rsidRDefault="00653F4F" w:rsidP="00724883">
          <w:r>
            <w:fldChar w:fldCharType="end"/>
          </w:r>
        </w:p>
      </w:sdtContent>
    </w:sdt>
    <w:p w14:paraId="6B513001" w14:textId="77777777" w:rsidR="006446B9" w:rsidRPr="005436D7" w:rsidRDefault="006446B9" w:rsidP="00724883"/>
    <w:p w14:paraId="24AB77B2" w14:textId="77777777" w:rsidR="005436D7" w:rsidRPr="005436D7" w:rsidRDefault="005436D7" w:rsidP="00724883">
      <w:r w:rsidRPr="005436D7">
        <w:br w:type="page"/>
      </w:r>
    </w:p>
    <w:p w14:paraId="611BBFB4" w14:textId="77777777" w:rsidR="00776FB9" w:rsidRDefault="005436D7" w:rsidP="00E24AAA">
      <w:pPr>
        <w:pStyle w:val="Heading1"/>
      </w:pPr>
      <w:bookmarkStart w:id="2" w:name="_Toc402167439"/>
      <w:r w:rsidRPr="005436D7">
        <w:lastRenderedPageBreak/>
        <w:t>PARTNERSHIP INFORMATION</w:t>
      </w:r>
      <w:bookmarkEnd w:id="2"/>
    </w:p>
    <w:p w14:paraId="07409E2E" w14:textId="77777777" w:rsidR="00FF1AB8" w:rsidRPr="00FF1AB8" w:rsidRDefault="00FF1AB8" w:rsidP="00FF1AB8">
      <w:pPr>
        <w:rPr>
          <w:lang w:val="en-US" w:eastAsia="en-US"/>
        </w:rPr>
      </w:pPr>
    </w:p>
    <w:p w14:paraId="009646A5" w14:textId="0AEC4CE0" w:rsidR="00DF152A" w:rsidRDefault="003922FE" w:rsidP="00724883">
      <w:pPr>
        <w:pStyle w:val="Heading2"/>
      </w:pPr>
      <w:bookmarkStart w:id="3" w:name="_Toc402167440"/>
      <w:r>
        <w:t>Changes in project staff</w:t>
      </w:r>
      <w:bookmarkEnd w:id="3"/>
    </w:p>
    <w:p w14:paraId="4509099C" w14:textId="77777777" w:rsidR="00242176" w:rsidRDefault="00242176" w:rsidP="00724883"/>
    <w:p w14:paraId="55010022" w14:textId="77777777" w:rsidR="00FF1AB8" w:rsidRDefault="00FF1AB8" w:rsidP="00724883"/>
    <w:p w14:paraId="251EF403" w14:textId="77777777" w:rsidR="00913BDE" w:rsidRDefault="00913BDE" w:rsidP="00913BDE">
      <w:pPr>
        <w:pStyle w:val="Heading1"/>
      </w:pPr>
      <w:bookmarkStart w:id="4" w:name="_Toc402167441"/>
      <w:r>
        <w:t>PROJECT INFORMATION</w:t>
      </w:r>
      <w:bookmarkEnd w:id="4"/>
    </w:p>
    <w:p w14:paraId="13CC7130" w14:textId="77777777" w:rsidR="00913BDE" w:rsidRDefault="00913BDE" w:rsidP="00724883"/>
    <w:p w14:paraId="06C27F37" w14:textId="77D1B845" w:rsidR="00EF2A76" w:rsidRDefault="00913BDE" w:rsidP="00913BDE">
      <w:pPr>
        <w:pStyle w:val="Heading2"/>
      </w:pPr>
      <w:bookmarkStart w:id="5" w:name="_Toc402167442"/>
      <w:r>
        <w:t>P</w:t>
      </w:r>
      <w:r w:rsidR="00A81390">
        <w:t>roject progress and results</w:t>
      </w:r>
      <w:r w:rsidRPr="00913BDE">
        <w:rPr>
          <w:caps w:val="0"/>
          <w:vertAlign w:val="superscript"/>
        </w:rPr>
        <w:footnoteReference w:id="1"/>
      </w:r>
      <w:bookmarkEnd w:id="5"/>
    </w:p>
    <w:p w14:paraId="4E1F0EA0" w14:textId="77777777" w:rsidR="003922FE" w:rsidRDefault="003922FE" w:rsidP="003922FE">
      <w:pPr>
        <w:rPr>
          <w:lang w:val="en-US" w:eastAsia="en-US"/>
        </w:rPr>
      </w:pPr>
    </w:p>
    <w:p w14:paraId="427946C7" w14:textId="6D435E9B" w:rsidR="00913BDE" w:rsidRDefault="00913BDE" w:rsidP="00913BDE">
      <w:pPr>
        <w:pStyle w:val="Heading2"/>
      </w:pPr>
      <w:bookmarkStart w:id="6" w:name="_Toc402167443"/>
      <w:r>
        <w:t>W</w:t>
      </w:r>
      <w:r w:rsidR="00A81390">
        <w:t>ork plan for next year</w:t>
      </w:r>
      <w:bookmarkEnd w:id="6"/>
    </w:p>
    <w:p w14:paraId="331F1B26" w14:textId="77777777" w:rsidR="00913BDE" w:rsidRDefault="00913BDE" w:rsidP="00913BDE">
      <w:pPr>
        <w:rPr>
          <w:lang w:val="en-US" w:eastAsia="en-US"/>
        </w:rPr>
      </w:pPr>
    </w:p>
    <w:p w14:paraId="6E9BCE85" w14:textId="77777777" w:rsidR="00A81390" w:rsidRDefault="00A81390" w:rsidP="00913BDE">
      <w:pPr>
        <w:rPr>
          <w:lang w:val="en-US" w:eastAsia="en-US"/>
        </w:rPr>
      </w:pPr>
    </w:p>
    <w:p w14:paraId="422A462E" w14:textId="7C2527DF" w:rsidR="00913BDE" w:rsidRDefault="00913BDE" w:rsidP="00913BDE">
      <w:pPr>
        <w:pStyle w:val="Heading1"/>
      </w:pPr>
      <w:bookmarkStart w:id="7" w:name="_Toc402167444"/>
      <w:r w:rsidRPr="00913BDE">
        <w:t>DESSIMINATION ACTIVITIES</w:t>
      </w:r>
      <w:bookmarkEnd w:id="7"/>
    </w:p>
    <w:p w14:paraId="2610D3D8" w14:textId="77777777" w:rsidR="00A81390" w:rsidRPr="00A81390" w:rsidRDefault="00A81390" w:rsidP="00A81390">
      <w:pPr>
        <w:rPr>
          <w:lang w:val="en-US" w:eastAsia="en-US"/>
        </w:rPr>
      </w:pPr>
    </w:p>
    <w:p w14:paraId="5EB92202" w14:textId="5F27C7AF" w:rsidR="00913BDE" w:rsidRDefault="00007492" w:rsidP="00A81390">
      <w:pPr>
        <w:pStyle w:val="Heading2"/>
      </w:pPr>
      <w:bookmarkStart w:id="8" w:name="_Toc402167445"/>
      <w:r>
        <w:t>M</w:t>
      </w:r>
      <w:r w:rsidR="004D58A3">
        <w:t>iscalleneous missions</w:t>
      </w:r>
      <w:r w:rsidR="003A2BA9">
        <w:t>:</w:t>
      </w:r>
      <w:r w:rsidR="004D58A3">
        <w:t xml:space="preserve"> stays at partner's organisation, meetings, conferences</w:t>
      </w:r>
      <w:proofErr w:type="gramStart"/>
      <w:r w:rsidR="004D58A3">
        <w:t>, ...</w:t>
      </w:r>
      <w:proofErr w:type="gramEnd"/>
      <w:r w:rsidR="00A9331B">
        <w:rPr>
          <w:rStyle w:val="FootnoteReference"/>
        </w:rPr>
        <w:footnoteReference w:id="2"/>
      </w:r>
      <w:bookmarkEnd w:id="8"/>
    </w:p>
    <w:p w14:paraId="755702BC" w14:textId="37E56FF1" w:rsidR="00A81390" w:rsidRDefault="003A2BA9" w:rsidP="00A81390">
      <w:r>
        <w:t>Name staff member:</w:t>
      </w:r>
      <w:r>
        <w:tab/>
      </w:r>
      <w:r>
        <w:tab/>
      </w:r>
    </w:p>
    <w:p w14:paraId="56258CCB" w14:textId="09177D76" w:rsidR="003A2BA9" w:rsidRDefault="004D58A3" w:rsidP="00A81390">
      <w:r>
        <w:t>Assignment</w:t>
      </w:r>
      <w:r w:rsidR="003A2BA9">
        <w:t>:</w:t>
      </w:r>
      <w:r w:rsidR="003A2BA9">
        <w:tab/>
      </w:r>
      <w:r w:rsidR="003A2BA9">
        <w:tab/>
      </w:r>
      <w:r w:rsidR="003A2BA9">
        <w:tab/>
      </w:r>
    </w:p>
    <w:p w14:paraId="1718BDCC" w14:textId="1BE886A9" w:rsidR="003A2BA9" w:rsidRDefault="003A2BA9" w:rsidP="00A81390">
      <w:r>
        <w:t>Date:</w:t>
      </w:r>
      <w:r>
        <w:tab/>
      </w:r>
      <w:r>
        <w:tab/>
      </w:r>
      <w:r>
        <w:tab/>
      </w:r>
      <w:r>
        <w:tab/>
      </w:r>
    </w:p>
    <w:p w14:paraId="2D9FCF75" w14:textId="77777777" w:rsidR="003A2BA9" w:rsidRPr="00A81390" w:rsidRDefault="003A2BA9" w:rsidP="00A81390"/>
    <w:p w14:paraId="38778E46" w14:textId="377DEF6D" w:rsidR="00A81390" w:rsidRPr="00A81390" w:rsidRDefault="00A81390" w:rsidP="00A81390">
      <w:pPr>
        <w:pStyle w:val="Heading2"/>
      </w:pPr>
      <w:bookmarkStart w:id="9" w:name="_Toc402167446"/>
      <w:r>
        <w:t xml:space="preserve">Scientific </w:t>
      </w:r>
      <w:r w:rsidRPr="00A81390">
        <w:t>Papers</w:t>
      </w:r>
      <w:bookmarkEnd w:id="9"/>
    </w:p>
    <w:p w14:paraId="3551BA2B" w14:textId="0C9014DC" w:rsidR="005436D7" w:rsidRDefault="00712D20" w:rsidP="00712D20">
      <w:pPr>
        <w:pStyle w:val="Heading3"/>
      </w:pPr>
      <w:r>
        <w:t>P</w:t>
      </w:r>
      <w:r w:rsidR="00A9331B">
        <w:t>UBLISHED</w:t>
      </w:r>
      <w:r w:rsidR="003A2BA9">
        <w:rPr>
          <w:rStyle w:val="FootnoteReference"/>
        </w:rPr>
        <w:footnoteReference w:id="3"/>
      </w:r>
    </w:p>
    <w:p w14:paraId="1B5FD06D" w14:textId="77777777" w:rsidR="00712D20" w:rsidRDefault="00712D20" w:rsidP="00724883"/>
    <w:p w14:paraId="3F45A744" w14:textId="77777777" w:rsidR="00A9331B" w:rsidRDefault="00A9331B" w:rsidP="00EF2A76">
      <w:pPr>
        <w:pStyle w:val="Heading3"/>
      </w:pPr>
      <w:r>
        <w:lastRenderedPageBreak/>
        <w:t>SUBMITTED</w:t>
      </w:r>
    </w:p>
    <w:p w14:paraId="63BFE244" w14:textId="77777777" w:rsidR="00A9331B" w:rsidRPr="00A9331B" w:rsidRDefault="00A9331B" w:rsidP="00A9331B"/>
    <w:p w14:paraId="16743BA0" w14:textId="6F48F677" w:rsidR="00EF2A76" w:rsidRPr="00A9331B" w:rsidRDefault="00A9331B" w:rsidP="00A9331B">
      <w:pPr>
        <w:pStyle w:val="Heading3"/>
      </w:pPr>
      <w:r w:rsidRPr="00A9331B">
        <w:t>IN PROGRESS</w:t>
      </w:r>
    </w:p>
    <w:p w14:paraId="775E7547" w14:textId="77777777" w:rsidR="0052364A" w:rsidRDefault="0052364A" w:rsidP="00EF2A76"/>
    <w:p w14:paraId="0C82F8FF" w14:textId="1796FE12" w:rsidR="00007492" w:rsidRDefault="00007492" w:rsidP="00007492">
      <w:pPr>
        <w:pStyle w:val="Heading2"/>
      </w:pPr>
      <w:bookmarkStart w:id="10" w:name="_Toc402167447"/>
      <w:r>
        <w:t>Collaboration with other projects</w:t>
      </w:r>
      <w:bookmarkEnd w:id="10"/>
    </w:p>
    <w:p w14:paraId="2D950338" w14:textId="77777777" w:rsidR="00007492" w:rsidRDefault="00007492" w:rsidP="00007492"/>
    <w:p w14:paraId="6EF96D6D" w14:textId="77777777" w:rsidR="004D58A3" w:rsidRDefault="004D58A3" w:rsidP="00007492"/>
    <w:p w14:paraId="4C91624F" w14:textId="275614D8" w:rsidR="003A2BA9" w:rsidRDefault="003A2BA9" w:rsidP="003A2BA9">
      <w:pPr>
        <w:pStyle w:val="Heading2"/>
      </w:pPr>
      <w:bookmarkStart w:id="11" w:name="_Toc402167448"/>
      <w:r>
        <w:t>Other</w:t>
      </w:r>
      <w:bookmarkEnd w:id="11"/>
      <w:r w:rsidR="004E4D0A">
        <w:t xml:space="preserve"> types of outreach</w:t>
      </w:r>
    </w:p>
    <w:p w14:paraId="64C50290" w14:textId="7D51E2D1" w:rsidR="003A2BA9" w:rsidRDefault="00007492" w:rsidP="00007492">
      <w:pPr>
        <w:pStyle w:val="Heading3"/>
      </w:pPr>
      <w:r>
        <w:t>Press</w:t>
      </w:r>
    </w:p>
    <w:p w14:paraId="087E8B4E" w14:textId="77777777" w:rsidR="00007492" w:rsidRPr="00007492" w:rsidRDefault="00007492" w:rsidP="00007492"/>
    <w:p w14:paraId="3E0E39EF" w14:textId="2F127499" w:rsidR="003A2BA9" w:rsidRDefault="003A2BA9" w:rsidP="00007492">
      <w:pPr>
        <w:pStyle w:val="Heading3"/>
      </w:pPr>
      <w:r>
        <w:t>Social media</w:t>
      </w:r>
    </w:p>
    <w:p w14:paraId="5EF35463" w14:textId="77777777" w:rsidR="00007492" w:rsidRDefault="00007492" w:rsidP="00007492"/>
    <w:p w14:paraId="52744ABA" w14:textId="543966B3" w:rsidR="00C014A6" w:rsidRDefault="00C014A6" w:rsidP="00C014A6">
      <w:pPr>
        <w:pStyle w:val="Heading3"/>
      </w:pPr>
      <w:r>
        <w:t>PhD</w:t>
      </w:r>
    </w:p>
    <w:p w14:paraId="5263A839" w14:textId="77777777" w:rsidR="00C014A6" w:rsidRPr="00007492" w:rsidRDefault="00C014A6" w:rsidP="00007492"/>
    <w:p w14:paraId="30CCDB85" w14:textId="18D585A2" w:rsidR="003A2BA9" w:rsidRDefault="00007492" w:rsidP="00007492">
      <w:pPr>
        <w:pStyle w:val="Heading3"/>
      </w:pPr>
      <w:r>
        <w:t xml:space="preserve">Other (awards, guest lectures, </w:t>
      </w:r>
      <w:proofErr w:type="gramStart"/>
      <w:r w:rsidR="00C014A6">
        <w:t xml:space="preserve">WEBINAR, </w:t>
      </w:r>
      <w:r>
        <w:t>…)</w:t>
      </w:r>
      <w:proofErr w:type="gramEnd"/>
    </w:p>
    <w:p w14:paraId="58F92ACD" w14:textId="77777777" w:rsidR="00007492" w:rsidRDefault="00007492" w:rsidP="00EF2A76"/>
    <w:p w14:paraId="71E7E85A" w14:textId="77777777" w:rsidR="004D58A3" w:rsidRPr="00EF2A76" w:rsidRDefault="004D58A3" w:rsidP="00EF2A76"/>
    <w:p w14:paraId="2A52EDE5" w14:textId="1BE3BC01" w:rsidR="005436D7" w:rsidRDefault="005436D7" w:rsidP="0052364A">
      <w:pPr>
        <w:pStyle w:val="Heading1"/>
      </w:pPr>
      <w:bookmarkStart w:id="12" w:name="_Toc402167449"/>
      <w:r>
        <w:t>STEERING COMMITTEE</w:t>
      </w:r>
      <w:bookmarkEnd w:id="12"/>
    </w:p>
    <w:p w14:paraId="0A1ECC2C" w14:textId="7A0421E8" w:rsidR="004E4D0A" w:rsidRDefault="004E4D0A" w:rsidP="0052364A">
      <w:pPr>
        <w:pStyle w:val="Heading2"/>
      </w:pPr>
      <w:bookmarkStart w:id="13" w:name="_Toc402167450"/>
      <w:r>
        <w:t>Compo</w:t>
      </w:r>
      <w:r w:rsidR="002C0EB4">
        <w:t>SI</w:t>
      </w:r>
      <w:r>
        <w:t>tion / Changes in composition</w:t>
      </w:r>
    </w:p>
    <w:p w14:paraId="5A8B5E05" w14:textId="77777777" w:rsidR="004E4D0A" w:rsidRDefault="004E4D0A" w:rsidP="004E4D0A"/>
    <w:p w14:paraId="2FA2BBD6" w14:textId="77777777" w:rsidR="004E4D0A" w:rsidRDefault="004E4D0A" w:rsidP="004E4D0A"/>
    <w:p w14:paraId="71243328" w14:textId="1FA56B0B" w:rsidR="0052364A" w:rsidRDefault="00554D84" w:rsidP="0052364A">
      <w:pPr>
        <w:pStyle w:val="Heading2"/>
      </w:pPr>
      <w:r>
        <w:t>R</w:t>
      </w:r>
      <w:r w:rsidR="004D58A3">
        <w:t>eport of steering committee</w:t>
      </w:r>
      <w:bookmarkEnd w:id="13"/>
    </w:p>
    <w:p w14:paraId="14CB7A92" w14:textId="77777777" w:rsidR="0052364A" w:rsidRDefault="0052364A" w:rsidP="0052364A"/>
    <w:p w14:paraId="3F56A33C" w14:textId="77777777" w:rsidR="00FF1AB8" w:rsidRDefault="00FF1AB8" w:rsidP="0052364A"/>
    <w:p w14:paraId="775F2DB0" w14:textId="77B96F13" w:rsidR="00554D84" w:rsidRDefault="00554D84" w:rsidP="00554D84">
      <w:pPr>
        <w:pStyle w:val="Heading2"/>
      </w:pPr>
      <w:bookmarkStart w:id="14" w:name="_Toc402167451"/>
      <w:r>
        <w:lastRenderedPageBreak/>
        <w:t>F</w:t>
      </w:r>
      <w:r w:rsidR="004D58A3">
        <w:t>eedback to steering committee</w:t>
      </w:r>
      <w:bookmarkEnd w:id="14"/>
    </w:p>
    <w:p w14:paraId="0158D3FF" w14:textId="77777777" w:rsidR="00554D84" w:rsidRDefault="00554D84" w:rsidP="0052364A"/>
    <w:p w14:paraId="7B95F7C5" w14:textId="77777777" w:rsidR="004E4D0A" w:rsidRDefault="004E4D0A" w:rsidP="0052364A"/>
    <w:p w14:paraId="7B3F18B5" w14:textId="6FDE60B3" w:rsidR="00FF1AB8" w:rsidRDefault="00FF1AB8" w:rsidP="00FF1AB8">
      <w:pPr>
        <w:pStyle w:val="Heading1"/>
      </w:pPr>
      <w:bookmarkStart w:id="15" w:name="_Toc402167452"/>
      <w:r>
        <w:t>ILLUSTRATIVE MATERIAL</w:t>
      </w:r>
      <w:r>
        <w:rPr>
          <w:rStyle w:val="FootnoteReference"/>
        </w:rPr>
        <w:footnoteReference w:id="4"/>
      </w:r>
      <w:bookmarkEnd w:id="15"/>
      <w:r>
        <w:t xml:space="preserve"> </w:t>
      </w:r>
    </w:p>
    <w:p w14:paraId="14CB2A9C" w14:textId="77777777" w:rsidR="00C52101" w:rsidRDefault="00C52101" w:rsidP="00C52101">
      <w:pPr>
        <w:rPr>
          <w:lang w:val="en-US" w:eastAsia="en-US"/>
        </w:rPr>
      </w:pPr>
    </w:p>
    <w:p w14:paraId="7ACB348A" w14:textId="77777777" w:rsidR="00C52101" w:rsidRDefault="00C52101" w:rsidP="00C52101"/>
    <w:p w14:paraId="60AB9BC6" w14:textId="77777777" w:rsidR="00C52101" w:rsidRDefault="00C52101" w:rsidP="00C52101">
      <w:pPr>
        <w:pStyle w:val="Heading1"/>
      </w:pPr>
      <w:bookmarkStart w:id="16" w:name="_Toc402275134"/>
      <w:bookmarkStart w:id="17" w:name="_Toc402339961"/>
      <w:r>
        <w:t>ADDITIONAL INFORMATION</w:t>
      </w:r>
      <w:bookmarkEnd w:id="16"/>
      <w:r>
        <w:rPr>
          <w:rStyle w:val="FootnoteReference"/>
        </w:rPr>
        <w:footnoteReference w:id="5"/>
      </w:r>
      <w:bookmarkEnd w:id="17"/>
    </w:p>
    <w:p w14:paraId="3283EEB2" w14:textId="77777777" w:rsidR="00C52101" w:rsidRDefault="00C52101" w:rsidP="00C52101"/>
    <w:p w14:paraId="512E5DA4" w14:textId="77777777" w:rsidR="00C52101" w:rsidRPr="00C52101" w:rsidRDefault="00C52101" w:rsidP="00C52101">
      <w:pPr>
        <w:rPr>
          <w:lang w:val="en-US" w:eastAsia="en-US"/>
        </w:rPr>
      </w:pPr>
    </w:p>
    <w:sectPr w:rsidR="00C52101" w:rsidRPr="00C52101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09E62" w14:textId="77777777" w:rsidR="003764CE" w:rsidRDefault="003764CE" w:rsidP="003764CE">
      <w:pPr>
        <w:spacing w:before="0" w:after="0" w:line="240" w:lineRule="auto"/>
      </w:pPr>
      <w:r>
        <w:separator/>
      </w:r>
    </w:p>
  </w:endnote>
  <w:endnote w:type="continuationSeparator" w:id="0">
    <w:p w14:paraId="390A578C" w14:textId="77777777" w:rsidR="003764CE" w:rsidRDefault="003764CE" w:rsidP="003764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mina Md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25DE1" w14:textId="5AF4BC42" w:rsidR="00582BA3" w:rsidRPr="00BA454A" w:rsidRDefault="00582BA3" w:rsidP="00582BA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</w:pP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STEREO III</w:t>
    </w:r>
    <w:r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ab/>
      <w:t xml:space="preserve">Template </w:t>
    </w:r>
    <w:proofErr w:type="spellStart"/>
    <w:r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activity</w:t>
    </w:r>
    <w:proofErr w:type="spellEnd"/>
    <w:r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 xml:space="preserve"> report</w:t>
    </w:r>
    <w:r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ab/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 xml:space="preserve">Page 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begin"/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instrText xml:space="preserve"> PAGE  \* Arabic  \* MERGEFORMAT </w:instrTex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separate"/>
    </w:r>
    <w:r w:rsidR="009036D3">
      <w:rPr>
        <w:rFonts w:ascii="Arial" w:eastAsia="Times New Roman" w:hAnsi="Arial" w:cs="Arial"/>
        <w:smallCaps/>
        <w:noProof/>
        <w:color w:val="808080" w:themeColor="background1" w:themeShade="80"/>
        <w:sz w:val="18"/>
        <w:szCs w:val="18"/>
        <w:lang w:val="fr-BE"/>
      </w:rPr>
      <w:t>1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end"/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 xml:space="preserve"> of 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begin"/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instrText xml:space="preserve"> NUMPAGES  \* Arabic  \* MERGEFORMAT </w:instrTex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separate"/>
    </w:r>
    <w:r w:rsidR="009036D3">
      <w:rPr>
        <w:rFonts w:ascii="Arial" w:eastAsia="Times New Roman" w:hAnsi="Arial" w:cs="Arial"/>
        <w:smallCaps/>
        <w:noProof/>
        <w:color w:val="808080" w:themeColor="background1" w:themeShade="80"/>
        <w:sz w:val="18"/>
        <w:szCs w:val="18"/>
        <w:lang w:val="fr-BE"/>
      </w:rPr>
      <w:t>5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end"/>
    </w:r>
    <w:r w:rsidR="009036D3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br/>
    </w:r>
    <w:r w:rsidR="009036D3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ab/>
    </w:r>
    <w:r w:rsidR="009036D3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ab/>
      <w:t>l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 xml:space="preserve">ast </w:t>
    </w:r>
    <w:proofErr w:type="spellStart"/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modified</w:t>
    </w:r>
    <w:proofErr w:type="spellEnd"/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 xml:space="preserve">: </w:t>
    </w:r>
    <w:r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20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/0</w:t>
    </w:r>
    <w:r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4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/201</w:t>
    </w:r>
    <w:r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5</w:t>
    </w:r>
  </w:p>
  <w:p w14:paraId="1B555D0F" w14:textId="77777777" w:rsidR="00C00CF3" w:rsidRDefault="00C00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006E8" w14:textId="77777777" w:rsidR="003764CE" w:rsidRDefault="003764CE" w:rsidP="003764CE">
      <w:pPr>
        <w:spacing w:before="0" w:after="0" w:line="240" w:lineRule="auto"/>
      </w:pPr>
      <w:r>
        <w:separator/>
      </w:r>
    </w:p>
  </w:footnote>
  <w:footnote w:type="continuationSeparator" w:id="0">
    <w:p w14:paraId="2A4AB419" w14:textId="77777777" w:rsidR="003764CE" w:rsidRDefault="003764CE" w:rsidP="003764CE">
      <w:pPr>
        <w:spacing w:before="0" w:after="0" w:line="240" w:lineRule="auto"/>
      </w:pPr>
      <w:r>
        <w:continuationSeparator/>
      </w:r>
    </w:p>
  </w:footnote>
  <w:footnote w:id="1">
    <w:p w14:paraId="015BE3B9" w14:textId="2C6A6E86" w:rsidR="00913BDE" w:rsidRPr="00913BDE" w:rsidRDefault="00913BDE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nl-BE"/>
        </w:rPr>
        <w:t>Referr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ask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gramStart"/>
      <w:r>
        <w:rPr>
          <w:lang w:val="nl-BE"/>
        </w:rPr>
        <w:t>time</w:t>
      </w:r>
      <w:proofErr w:type="gramEnd"/>
      <w:r>
        <w:rPr>
          <w:lang w:val="nl-BE"/>
        </w:rPr>
        <w:t xml:space="preserve"> </w:t>
      </w:r>
      <w:proofErr w:type="spellStart"/>
      <w:r>
        <w:rPr>
          <w:lang w:val="nl-BE"/>
        </w:rPr>
        <w:t>schedule</w:t>
      </w:r>
      <w:proofErr w:type="spellEnd"/>
      <w:r>
        <w:rPr>
          <w:lang w:val="nl-BE"/>
        </w:rPr>
        <w:t xml:space="preserve"> in contract – </w:t>
      </w:r>
      <w:proofErr w:type="spellStart"/>
      <w:r>
        <w:rPr>
          <w:lang w:val="nl-BE"/>
        </w:rPr>
        <w:t>explai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elays</w:t>
      </w:r>
      <w:proofErr w:type="spellEnd"/>
      <w:r w:rsidR="004E4D0A">
        <w:rPr>
          <w:lang w:val="nl-BE"/>
        </w:rPr>
        <w:t xml:space="preserve"> - </w:t>
      </w:r>
      <w:proofErr w:type="spellStart"/>
      <w:r w:rsidR="004E4D0A">
        <w:rPr>
          <w:lang w:val="nl-BE"/>
        </w:rPr>
        <w:t>technical</w:t>
      </w:r>
      <w:proofErr w:type="spellEnd"/>
      <w:r w:rsidR="004E4D0A">
        <w:rPr>
          <w:lang w:val="nl-BE"/>
        </w:rPr>
        <w:t xml:space="preserve"> </w:t>
      </w:r>
      <w:proofErr w:type="spellStart"/>
      <w:r w:rsidR="004E4D0A">
        <w:rPr>
          <w:lang w:val="nl-BE"/>
        </w:rPr>
        <w:t>documents</w:t>
      </w:r>
      <w:proofErr w:type="spellEnd"/>
      <w:r w:rsidR="004E4D0A">
        <w:rPr>
          <w:lang w:val="nl-BE"/>
        </w:rPr>
        <w:t xml:space="preserve"> </w:t>
      </w:r>
      <w:proofErr w:type="spellStart"/>
      <w:r w:rsidR="004E4D0A">
        <w:rPr>
          <w:lang w:val="nl-BE"/>
        </w:rPr>
        <w:t>and</w:t>
      </w:r>
      <w:proofErr w:type="spellEnd"/>
      <w:r w:rsidR="004E4D0A">
        <w:rPr>
          <w:lang w:val="nl-BE"/>
        </w:rPr>
        <w:t xml:space="preserve"> </w:t>
      </w:r>
      <w:proofErr w:type="spellStart"/>
      <w:r w:rsidR="004E4D0A">
        <w:rPr>
          <w:lang w:val="nl-BE"/>
        </w:rPr>
        <w:t>reports</w:t>
      </w:r>
      <w:proofErr w:type="spellEnd"/>
      <w:r w:rsidR="004E4D0A">
        <w:rPr>
          <w:lang w:val="nl-BE"/>
        </w:rPr>
        <w:t xml:space="preserve"> </w:t>
      </w:r>
      <w:proofErr w:type="spellStart"/>
      <w:r w:rsidR="004E4D0A">
        <w:rPr>
          <w:lang w:val="nl-BE"/>
        </w:rPr>
        <w:t>to</w:t>
      </w:r>
      <w:proofErr w:type="spellEnd"/>
      <w:r w:rsidR="004E4D0A">
        <w:rPr>
          <w:lang w:val="nl-BE"/>
        </w:rPr>
        <w:t xml:space="preserve"> </w:t>
      </w:r>
      <w:proofErr w:type="spellStart"/>
      <w:r w:rsidR="004E4D0A">
        <w:rPr>
          <w:lang w:val="nl-BE"/>
        </w:rPr>
        <w:t>be</w:t>
      </w:r>
      <w:proofErr w:type="spellEnd"/>
      <w:r w:rsidR="004E4D0A">
        <w:rPr>
          <w:lang w:val="nl-BE"/>
        </w:rPr>
        <w:t xml:space="preserve"> put in annex</w:t>
      </w:r>
    </w:p>
  </w:footnote>
  <w:footnote w:id="2">
    <w:p w14:paraId="0303B0C3" w14:textId="407D337C" w:rsidR="00A9331B" w:rsidRPr="00A9331B" w:rsidRDefault="00A9331B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BE"/>
        </w:rPr>
        <w:t>Per project team member</w:t>
      </w:r>
    </w:p>
  </w:footnote>
  <w:footnote w:id="3">
    <w:p w14:paraId="0E7CF76B" w14:textId="0B6F9F3E" w:rsidR="003A2BA9" w:rsidRPr="003A2BA9" w:rsidRDefault="003A2BA9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Full bibliographic reference, including </w:t>
      </w:r>
      <w:proofErr w:type="spellStart"/>
      <w:r>
        <w:rPr>
          <w:lang w:val="nl-BE"/>
        </w:rPr>
        <w:t>doi</w:t>
      </w:r>
      <w:proofErr w:type="spellEnd"/>
    </w:p>
  </w:footnote>
  <w:footnote w:id="4">
    <w:p w14:paraId="6DDBAC5A" w14:textId="76BF037A" w:rsidR="00FF1AB8" w:rsidRPr="00FF1AB8" w:rsidRDefault="00FF1AB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BE"/>
        </w:rPr>
        <w:t xml:space="preserve">In attachment or ftp link; high </w:t>
      </w:r>
      <w:proofErr w:type="spellStart"/>
      <w:r>
        <w:rPr>
          <w:lang w:val="nl-BE"/>
        </w:rPr>
        <w:t>resolut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hotographs</w:t>
      </w:r>
      <w:proofErr w:type="spellEnd"/>
      <w:r>
        <w:rPr>
          <w:lang w:val="nl-BE"/>
        </w:rPr>
        <w:t xml:space="preserve"> of collaborators, field </w:t>
      </w:r>
      <w:proofErr w:type="spellStart"/>
      <w:r>
        <w:rPr>
          <w:lang w:val="nl-BE"/>
        </w:rPr>
        <w:t>campaigns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graph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maps</w:t>
      </w:r>
      <w:proofErr w:type="spellEnd"/>
      <w:r>
        <w:rPr>
          <w:lang w:val="nl-BE"/>
        </w:rPr>
        <w:t xml:space="preserve">, </w:t>
      </w:r>
    </w:p>
  </w:footnote>
  <w:footnote w:id="5">
    <w:p w14:paraId="0A68EE7F" w14:textId="4DDF8E42" w:rsidR="00C52101" w:rsidRDefault="00C52101" w:rsidP="00C52101">
      <w:pPr>
        <w:pStyle w:val="FootnoteText"/>
      </w:pPr>
      <w:r>
        <w:rPr>
          <w:rStyle w:val="FootnoteReference"/>
        </w:rPr>
        <w:footnoteRef/>
      </w:r>
      <w:r>
        <w:t xml:space="preserve"> Published and drafted papers, detailed methodology, reports,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18B17BD"/>
    <w:multiLevelType w:val="multilevel"/>
    <w:tmpl w:val="397485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F3605BE"/>
    <w:multiLevelType w:val="multilevel"/>
    <w:tmpl w:val="E28A6E1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882C29"/>
    <w:multiLevelType w:val="hybridMultilevel"/>
    <w:tmpl w:val="4A342222"/>
    <w:lvl w:ilvl="0" w:tplc="B74A145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92369"/>
    <w:multiLevelType w:val="multilevel"/>
    <w:tmpl w:val="1550F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2D5C4E"/>
    <w:multiLevelType w:val="multilevel"/>
    <w:tmpl w:val="2E4C7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C3253BA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2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BB"/>
    <w:rsid w:val="00007492"/>
    <w:rsid w:val="00074980"/>
    <w:rsid w:val="000E097B"/>
    <w:rsid w:val="00242176"/>
    <w:rsid w:val="00271369"/>
    <w:rsid w:val="002C0EB4"/>
    <w:rsid w:val="003764CE"/>
    <w:rsid w:val="003922FE"/>
    <w:rsid w:val="003A2BA9"/>
    <w:rsid w:val="003F0719"/>
    <w:rsid w:val="004901BA"/>
    <w:rsid w:val="004D58A3"/>
    <w:rsid w:val="004E2CAF"/>
    <w:rsid w:val="004E4D0A"/>
    <w:rsid w:val="005217C9"/>
    <w:rsid w:val="0052364A"/>
    <w:rsid w:val="005436D7"/>
    <w:rsid w:val="00554D84"/>
    <w:rsid w:val="00582BA3"/>
    <w:rsid w:val="005A1389"/>
    <w:rsid w:val="005E1BC7"/>
    <w:rsid w:val="006118AC"/>
    <w:rsid w:val="006446B9"/>
    <w:rsid w:val="00653F4F"/>
    <w:rsid w:val="006739DB"/>
    <w:rsid w:val="006F37A2"/>
    <w:rsid w:val="00712D20"/>
    <w:rsid w:val="00724883"/>
    <w:rsid w:val="00776FB9"/>
    <w:rsid w:val="0078397B"/>
    <w:rsid w:val="008E73CC"/>
    <w:rsid w:val="009036D3"/>
    <w:rsid w:val="00913BDE"/>
    <w:rsid w:val="00A016F6"/>
    <w:rsid w:val="00A81390"/>
    <w:rsid w:val="00A9331B"/>
    <w:rsid w:val="00B04DC0"/>
    <w:rsid w:val="00BE26B2"/>
    <w:rsid w:val="00C00CF3"/>
    <w:rsid w:val="00C014A6"/>
    <w:rsid w:val="00C0265F"/>
    <w:rsid w:val="00C52101"/>
    <w:rsid w:val="00DF152A"/>
    <w:rsid w:val="00E24AAA"/>
    <w:rsid w:val="00EF0BBB"/>
    <w:rsid w:val="00EF2A76"/>
    <w:rsid w:val="00F56BD3"/>
    <w:rsid w:val="00F6205E"/>
    <w:rsid w:val="00FD31B5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4FC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83"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AAA"/>
    <w:pPr>
      <w:numPr>
        <w:numId w:val="16"/>
      </w:num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olor w:val="FFFFFF" w:themeColor="background1"/>
      <w:spacing w:val="15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176"/>
    <w:pPr>
      <w:numPr>
        <w:ilvl w:val="1"/>
        <w:numId w:val="16"/>
      </w:num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883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A76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BB"/>
    <w:pPr>
      <w:numPr>
        <w:ilvl w:val="4"/>
        <w:numId w:val="16"/>
      </w:num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BB"/>
    <w:pPr>
      <w:numPr>
        <w:ilvl w:val="5"/>
        <w:numId w:val="16"/>
      </w:num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BB"/>
    <w:pPr>
      <w:numPr>
        <w:ilvl w:val="6"/>
        <w:numId w:val="16"/>
      </w:num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BB"/>
    <w:pPr>
      <w:numPr>
        <w:ilvl w:val="7"/>
        <w:numId w:val="1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BB"/>
    <w:pPr>
      <w:numPr>
        <w:ilvl w:val="8"/>
        <w:numId w:val="1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BBB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BBB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0BBB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24AAA"/>
    <w:rPr>
      <w:color w:val="FFFFFF" w:themeColor="background1"/>
      <w:spacing w:val="15"/>
      <w:sz w:val="22"/>
      <w:szCs w:val="22"/>
      <w:shd w:val="clear" w:color="auto" w:fill="418AB3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176"/>
    <w:rPr>
      <w:caps/>
      <w:spacing w:val="15"/>
      <w:shd w:val="clear" w:color="auto" w:fill="D7E7F0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24883"/>
    <w:rPr>
      <w:caps/>
      <w:color w:val="204458" w:themeColor="accent1" w:themeShade="7F"/>
      <w:spacing w:val="1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F2A76"/>
    <w:rPr>
      <w:caps/>
      <w:color w:val="306785" w:themeColor="accent1" w:themeShade="BF"/>
      <w:spacing w:val="1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BB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EF0BBB"/>
    <w:rPr>
      <w:i/>
      <w:iCs/>
      <w:color w:val="204458" w:themeColor="accent1" w:themeShade="7F"/>
    </w:rPr>
  </w:style>
  <w:style w:type="character" w:styleId="Emphasis">
    <w:name w:val="Emphasis"/>
    <w:uiPriority w:val="20"/>
    <w:qFormat/>
    <w:rsid w:val="00EF0BBB"/>
    <w:rPr>
      <w:caps/>
      <w:color w:val="204458" w:themeColor="accent1" w:themeShade="7F"/>
      <w:spacing w:val="5"/>
    </w:rPr>
  </w:style>
  <w:style w:type="character" w:styleId="IntenseEmphasis">
    <w:name w:val="Intense Emphasis"/>
    <w:uiPriority w:val="21"/>
    <w:qFormat/>
    <w:rsid w:val="00EF0BBB"/>
    <w:rPr>
      <w:b/>
      <w:bCs/>
      <w:caps/>
      <w:color w:val="204458" w:themeColor="accent1" w:themeShade="7F"/>
      <w:spacing w:val="10"/>
    </w:rPr>
  </w:style>
  <w:style w:type="character" w:styleId="Strong">
    <w:name w:val="Strong"/>
    <w:uiPriority w:val="22"/>
    <w:qFormat/>
    <w:rsid w:val="00EF0B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0B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0B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BB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BB"/>
    <w:rPr>
      <w:color w:val="418AB3" w:themeColor="accent1"/>
      <w:sz w:val="24"/>
      <w:szCs w:val="24"/>
    </w:rPr>
  </w:style>
  <w:style w:type="character" w:styleId="SubtleReference">
    <w:name w:val="Subtle Reference"/>
    <w:uiPriority w:val="31"/>
    <w:qFormat/>
    <w:rsid w:val="00EF0BBB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EF0BBB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EF0BB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BBB"/>
    <w:rPr>
      <w:b/>
      <w:bCs/>
      <w:color w:val="306785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0BBB"/>
    <w:pPr>
      <w:outlineLvl w:val="9"/>
    </w:pPr>
  </w:style>
  <w:style w:type="paragraph" w:styleId="NoSpacing">
    <w:name w:val="No Spacing"/>
    <w:uiPriority w:val="1"/>
    <w:qFormat/>
    <w:rsid w:val="00EF0B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Indent">
    <w:name w:val="Normal Indent"/>
    <w:basedOn w:val="Normal"/>
    <w:rsid w:val="00C0265F"/>
    <w:pPr>
      <w:widowControl w:val="0"/>
      <w:spacing w:before="0" w:after="0" w:line="280" w:lineRule="atLeast"/>
      <w:ind w:left="1843" w:firstLine="280"/>
      <w:jc w:val="both"/>
    </w:pPr>
    <w:rPr>
      <w:rFonts w:ascii="Carmina Md BT" w:eastAsia="Times New Roman" w:hAnsi="Carmina Md BT" w:cs="Times New Roman"/>
      <w:lang w:eastAsia="fr-BE"/>
    </w:rPr>
  </w:style>
  <w:style w:type="paragraph" w:customStyle="1" w:styleId="Supratitel">
    <w:name w:val="Supratitel"/>
    <w:basedOn w:val="Subtitle"/>
    <w:link w:val="SupratitelChar"/>
    <w:qFormat/>
    <w:rsid w:val="003F0719"/>
    <w:rPr>
      <w:color w:val="0070C0"/>
      <w:sz w:val="28"/>
    </w:rPr>
  </w:style>
  <w:style w:type="paragraph" w:customStyle="1" w:styleId="Infratitel">
    <w:name w:val="Infratitel"/>
    <w:basedOn w:val="Supratitel"/>
    <w:link w:val="InfratitelChar"/>
    <w:qFormat/>
    <w:rsid w:val="00A016F6"/>
    <w:rPr>
      <w:color w:val="5E5E5E" w:themeColor="text2"/>
      <w:sz w:val="32"/>
      <w:szCs w:val="28"/>
    </w:rPr>
  </w:style>
  <w:style w:type="character" w:customStyle="1" w:styleId="SupratitelChar">
    <w:name w:val="Supratitel Char"/>
    <w:basedOn w:val="SubtitleChar"/>
    <w:link w:val="Supratitel"/>
    <w:rsid w:val="003F0719"/>
    <w:rPr>
      <w:caps/>
      <w:color w:val="0070C0"/>
      <w:spacing w:val="10"/>
      <w:sz w:val="28"/>
      <w:szCs w:val="21"/>
    </w:rPr>
  </w:style>
  <w:style w:type="paragraph" w:customStyle="1" w:styleId="Infratitel2">
    <w:name w:val="Infratitel2"/>
    <w:basedOn w:val="Infratitel"/>
    <w:link w:val="Infratitel2Char"/>
    <w:qFormat/>
    <w:rsid w:val="00A016F6"/>
    <w:rPr>
      <w:rFonts w:ascii="Calibri" w:hAnsi="Calibri"/>
      <w:caps w:val="0"/>
    </w:rPr>
  </w:style>
  <w:style w:type="character" w:customStyle="1" w:styleId="InfratitelChar">
    <w:name w:val="Infratitel Char"/>
    <w:basedOn w:val="SupratitelChar"/>
    <w:link w:val="Infratitel"/>
    <w:rsid w:val="00A016F6"/>
    <w:rPr>
      <w:caps/>
      <w:color w:val="5E5E5E" w:themeColor="text2"/>
      <w:spacing w:val="10"/>
      <w:sz w:val="32"/>
      <w:szCs w:val="28"/>
    </w:rPr>
  </w:style>
  <w:style w:type="paragraph" w:customStyle="1" w:styleId="Infratitel3">
    <w:name w:val="Infratitel3"/>
    <w:basedOn w:val="Infratitel2"/>
    <w:link w:val="Infratitel3Char"/>
    <w:qFormat/>
    <w:rsid w:val="005E1BC7"/>
    <w:rPr>
      <w:sz w:val="28"/>
    </w:rPr>
  </w:style>
  <w:style w:type="character" w:customStyle="1" w:styleId="Infratitel2Char">
    <w:name w:val="Infratitel2 Char"/>
    <w:basedOn w:val="InfratitelChar"/>
    <w:link w:val="Infratitel2"/>
    <w:rsid w:val="00A016F6"/>
    <w:rPr>
      <w:rFonts w:ascii="Calibri" w:hAnsi="Calibri"/>
      <w:caps w:val="0"/>
      <w:color w:val="5E5E5E" w:themeColor="text2"/>
      <w:spacing w:val="1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5E1BC7"/>
    <w:rPr>
      <w:color w:val="808080"/>
    </w:rPr>
  </w:style>
  <w:style w:type="character" w:customStyle="1" w:styleId="Infratitel3Char">
    <w:name w:val="Infratitel3 Char"/>
    <w:basedOn w:val="Infratitel2Char"/>
    <w:link w:val="Infratitel3"/>
    <w:rsid w:val="005E1BC7"/>
    <w:rPr>
      <w:rFonts w:ascii="Calibri" w:hAnsi="Calibri"/>
      <w:caps w:val="0"/>
      <w:color w:val="5E5E5E" w:themeColor="text2"/>
      <w:spacing w:val="1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43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6D7"/>
    <w:rPr>
      <w:color w:val="F59E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220"/>
    </w:pPr>
    <w:rPr>
      <w:rFonts w:cs="Times New Roman"/>
      <w:lang w:val="nl-BE"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440"/>
    </w:pPr>
    <w:rPr>
      <w:rFonts w:cs="Times New Roman"/>
      <w:lang w:val="nl-BE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4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4C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64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2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A7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A7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0C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CF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C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CF3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83"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AAA"/>
    <w:pPr>
      <w:numPr>
        <w:numId w:val="16"/>
      </w:num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olor w:val="FFFFFF" w:themeColor="background1"/>
      <w:spacing w:val="15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176"/>
    <w:pPr>
      <w:numPr>
        <w:ilvl w:val="1"/>
        <w:numId w:val="16"/>
      </w:num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883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A76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BB"/>
    <w:pPr>
      <w:numPr>
        <w:ilvl w:val="4"/>
        <w:numId w:val="16"/>
      </w:num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BB"/>
    <w:pPr>
      <w:numPr>
        <w:ilvl w:val="5"/>
        <w:numId w:val="16"/>
      </w:num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BB"/>
    <w:pPr>
      <w:numPr>
        <w:ilvl w:val="6"/>
        <w:numId w:val="16"/>
      </w:num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BB"/>
    <w:pPr>
      <w:numPr>
        <w:ilvl w:val="7"/>
        <w:numId w:val="1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BB"/>
    <w:pPr>
      <w:numPr>
        <w:ilvl w:val="8"/>
        <w:numId w:val="1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BBB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BBB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0BBB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24AAA"/>
    <w:rPr>
      <w:color w:val="FFFFFF" w:themeColor="background1"/>
      <w:spacing w:val="15"/>
      <w:sz w:val="22"/>
      <w:szCs w:val="22"/>
      <w:shd w:val="clear" w:color="auto" w:fill="418AB3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176"/>
    <w:rPr>
      <w:caps/>
      <w:spacing w:val="15"/>
      <w:shd w:val="clear" w:color="auto" w:fill="D7E7F0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24883"/>
    <w:rPr>
      <w:caps/>
      <w:color w:val="204458" w:themeColor="accent1" w:themeShade="7F"/>
      <w:spacing w:val="1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F2A76"/>
    <w:rPr>
      <w:caps/>
      <w:color w:val="306785" w:themeColor="accent1" w:themeShade="BF"/>
      <w:spacing w:val="1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BB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EF0BBB"/>
    <w:rPr>
      <w:i/>
      <w:iCs/>
      <w:color w:val="204458" w:themeColor="accent1" w:themeShade="7F"/>
    </w:rPr>
  </w:style>
  <w:style w:type="character" w:styleId="Emphasis">
    <w:name w:val="Emphasis"/>
    <w:uiPriority w:val="20"/>
    <w:qFormat/>
    <w:rsid w:val="00EF0BBB"/>
    <w:rPr>
      <w:caps/>
      <w:color w:val="204458" w:themeColor="accent1" w:themeShade="7F"/>
      <w:spacing w:val="5"/>
    </w:rPr>
  </w:style>
  <w:style w:type="character" w:styleId="IntenseEmphasis">
    <w:name w:val="Intense Emphasis"/>
    <w:uiPriority w:val="21"/>
    <w:qFormat/>
    <w:rsid w:val="00EF0BBB"/>
    <w:rPr>
      <w:b/>
      <w:bCs/>
      <w:caps/>
      <w:color w:val="204458" w:themeColor="accent1" w:themeShade="7F"/>
      <w:spacing w:val="10"/>
    </w:rPr>
  </w:style>
  <w:style w:type="character" w:styleId="Strong">
    <w:name w:val="Strong"/>
    <w:uiPriority w:val="22"/>
    <w:qFormat/>
    <w:rsid w:val="00EF0B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0B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0B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BB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BB"/>
    <w:rPr>
      <w:color w:val="418AB3" w:themeColor="accent1"/>
      <w:sz w:val="24"/>
      <w:szCs w:val="24"/>
    </w:rPr>
  </w:style>
  <w:style w:type="character" w:styleId="SubtleReference">
    <w:name w:val="Subtle Reference"/>
    <w:uiPriority w:val="31"/>
    <w:qFormat/>
    <w:rsid w:val="00EF0BBB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EF0BBB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EF0BB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BBB"/>
    <w:rPr>
      <w:b/>
      <w:bCs/>
      <w:color w:val="306785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0BBB"/>
    <w:pPr>
      <w:outlineLvl w:val="9"/>
    </w:pPr>
  </w:style>
  <w:style w:type="paragraph" w:styleId="NoSpacing">
    <w:name w:val="No Spacing"/>
    <w:uiPriority w:val="1"/>
    <w:qFormat/>
    <w:rsid w:val="00EF0B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Indent">
    <w:name w:val="Normal Indent"/>
    <w:basedOn w:val="Normal"/>
    <w:rsid w:val="00C0265F"/>
    <w:pPr>
      <w:widowControl w:val="0"/>
      <w:spacing w:before="0" w:after="0" w:line="280" w:lineRule="atLeast"/>
      <w:ind w:left="1843" w:firstLine="280"/>
      <w:jc w:val="both"/>
    </w:pPr>
    <w:rPr>
      <w:rFonts w:ascii="Carmina Md BT" w:eastAsia="Times New Roman" w:hAnsi="Carmina Md BT" w:cs="Times New Roman"/>
      <w:lang w:eastAsia="fr-BE"/>
    </w:rPr>
  </w:style>
  <w:style w:type="paragraph" w:customStyle="1" w:styleId="Supratitel">
    <w:name w:val="Supratitel"/>
    <w:basedOn w:val="Subtitle"/>
    <w:link w:val="SupratitelChar"/>
    <w:qFormat/>
    <w:rsid w:val="003F0719"/>
    <w:rPr>
      <w:color w:val="0070C0"/>
      <w:sz w:val="28"/>
    </w:rPr>
  </w:style>
  <w:style w:type="paragraph" w:customStyle="1" w:styleId="Infratitel">
    <w:name w:val="Infratitel"/>
    <w:basedOn w:val="Supratitel"/>
    <w:link w:val="InfratitelChar"/>
    <w:qFormat/>
    <w:rsid w:val="00A016F6"/>
    <w:rPr>
      <w:color w:val="5E5E5E" w:themeColor="text2"/>
      <w:sz w:val="32"/>
      <w:szCs w:val="28"/>
    </w:rPr>
  </w:style>
  <w:style w:type="character" w:customStyle="1" w:styleId="SupratitelChar">
    <w:name w:val="Supratitel Char"/>
    <w:basedOn w:val="SubtitleChar"/>
    <w:link w:val="Supratitel"/>
    <w:rsid w:val="003F0719"/>
    <w:rPr>
      <w:caps/>
      <w:color w:val="0070C0"/>
      <w:spacing w:val="10"/>
      <w:sz w:val="28"/>
      <w:szCs w:val="21"/>
    </w:rPr>
  </w:style>
  <w:style w:type="paragraph" w:customStyle="1" w:styleId="Infratitel2">
    <w:name w:val="Infratitel2"/>
    <w:basedOn w:val="Infratitel"/>
    <w:link w:val="Infratitel2Char"/>
    <w:qFormat/>
    <w:rsid w:val="00A016F6"/>
    <w:rPr>
      <w:rFonts w:ascii="Calibri" w:hAnsi="Calibri"/>
      <w:caps w:val="0"/>
    </w:rPr>
  </w:style>
  <w:style w:type="character" w:customStyle="1" w:styleId="InfratitelChar">
    <w:name w:val="Infratitel Char"/>
    <w:basedOn w:val="SupratitelChar"/>
    <w:link w:val="Infratitel"/>
    <w:rsid w:val="00A016F6"/>
    <w:rPr>
      <w:caps/>
      <w:color w:val="5E5E5E" w:themeColor="text2"/>
      <w:spacing w:val="10"/>
      <w:sz w:val="32"/>
      <w:szCs w:val="28"/>
    </w:rPr>
  </w:style>
  <w:style w:type="paragraph" w:customStyle="1" w:styleId="Infratitel3">
    <w:name w:val="Infratitel3"/>
    <w:basedOn w:val="Infratitel2"/>
    <w:link w:val="Infratitel3Char"/>
    <w:qFormat/>
    <w:rsid w:val="005E1BC7"/>
    <w:rPr>
      <w:sz w:val="28"/>
    </w:rPr>
  </w:style>
  <w:style w:type="character" w:customStyle="1" w:styleId="Infratitel2Char">
    <w:name w:val="Infratitel2 Char"/>
    <w:basedOn w:val="InfratitelChar"/>
    <w:link w:val="Infratitel2"/>
    <w:rsid w:val="00A016F6"/>
    <w:rPr>
      <w:rFonts w:ascii="Calibri" w:hAnsi="Calibri"/>
      <w:caps w:val="0"/>
      <w:color w:val="5E5E5E" w:themeColor="text2"/>
      <w:spacing w:val="1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5E1BC7"/>
    <w:rPr>
      <w:color w:val="808080"/>
    </w:rPr>
  </w:style>
  <w:style w:type="character" w:customStyle="1" w:styleId="Infratitel3Char">
    <w:name w:val="Infratitel3 Char"/>
    <w:basedOn w:val="Infratitel2Char"/>
    <w:link w:val="Infratitel3"/>
    <w:rsid w:val="005E1BC7"/>
    <w:rPr>
      <w:rFonts w:ascii="Calibri" w:hAnsi="Calibri"/>
      <w:caps w:val="0"/>
      <w:color w:val="5E5E5E" w:themeColor="text2"/>
      <w:spacing w:val="1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43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6D7"/>
    <w:rPr>
      <w:color w:val="F59E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220"/>
    </w:pPr>
    <w:rPr>
      <w:rFonts w:cs="Times New Roman"/>
      <w:lang w:val="nl-BE"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440"/>
    </w:pPr>
    <w:rPr>
      <w:rFonts w:cs="Times New Roman"/>
      <w:lang w:val="nl-BE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4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4C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64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2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A7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A7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0C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CF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C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CF3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rugblik">
  <a:themeElements>
    <a:clrScheme name="Lichtkr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Terugblik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rugbli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3332-7F6D-4749-839B-E7D0769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4-20T15:53:00Z</dcterms:created>
  <dcterms:modified xsi:type="dcterms:W3CDTF">2019-04-15T12:38:00Z</dcterms:modified>
  <cp:version/>
</cp:coreProperties>
</file>